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0D417" w14:textId="77777777" w:rsidR="00081F9C" w:rsidRPr="00B1045A" w:rsidRDefault="00081F9C" w:rsidP="00BC7855">
      <w:pPr>
        <w:shd w:val="clear" w:color="auto" w:fill="FFFFFF"/>
        <w:spacing w:line="274" w:lineRule="exact"/>
        <w:ind w:right="-5" w:firstLine="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45A">
        <w:rPr>
          <w:rFonts w:ascii="Times New Roman" w:hAnsi="Times New Roman" w:cs="Times New Roman"/>
          <w:b/>
          <w:sz w:val="24"/>
          <w:szCs w:val="24"/>
        </w:rPr>
        <w:t>T.C.</w:t>
      </w:r>
    </w:p>
    <w:p w14:paraId="73E56C5D" w14:textId="77777777" w:rsidR="00BC7855" w:rsidRPr="00B1045A" w:rsidRDefault="0022601D" w:rsidP="00BC7855">
      <w:pPr>
        <w:shd w:val="clear" w:color="auto" w:fill="FFFFFF"/>
        <w:spacing w:line="274" w:lineRule="exact"/>
        <w:ind w:right="-5" w:firstLine="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FYON KOCATEPE </w:t>
      </w:r>
      <w:r w:rsidR="00BC7855" w:rsidRPr="00B1045A">
        <w:rPr>
          <w:rFonts w:ascii="Times New Roman" w:hAnsi="Times New Roman" w:cs="Times New Roman"/>
          <w:b/>
          <w:sz w:val="24"/>
          <w:szCs w:val="24"/>
        </w:rPr>
        <w:t>ÜNİVERSİTESİ</w:t>
      </w:r>
      <w:r w:rsidR="00081F9C" w:rsidRPr="00B104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7B2F49" w14:textId="7835F9B9" w:rsidR="00BC7855" w:rsidRPr="00B1045A" w:rsidRDefault="004C1482" w:rsidP="00BC7855">
      <w:pPr>
        <w:shd w:val="clear" w:color="auto" w:fill="FFFFFF"/>
        <w:spacing w:line="274" w:lineRule="exact"/>
        <w:ind w:right="-5" w:firstLine="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Dinar Meslek Yüksekokulu </w:t>
      </w:r>
      <w:r w:rsidR="002D6478">
        <w:rPr>
          <w:rFonts w:ascii="Times New Roman" w:hAnsi="Times New Roman" w:cs="Times New Roman"/>
          <w:b/>
          <w:spacing w:val="-3"/>
          <w:sz w:val="24"/>
          <w:szCs w:val="24"/>
        </w:rPr>
        <w:t>Müdürlüğüne</w:t>
      </w:r>
    </w:p>
    <w:p w14:paraId="67D1D4F7" w14:textId="77777777" w:rsidR="00BC7855" w:rsidRPr="00377A22" w:rsidRDefault="00BC7855" w:rsidP="00BC7855">
      <w:pPr>
        <w:shd w:val="clear" w:color="auto" w:fill="FFFFFF"/>
        <w:spacing w:line="274" w:lineRule="exact"/>
        <w:ind w:right="-5"/>
        <w:rPr>
          <w:rFonts w:ascii="Times New Roman" w:hAnsi="Times New Roman" w:cs="Times New Roman"/>
          <w:sz w:val="24"/>
          <w:szCs w:val="24"/>
        </w:rPr>
      </w:pPr>
    </w:p>
    <w:p w14:paraId="77E3F293" w14:textId="77777777" w:rsidR="00BC7855" w:rsidRPr="00377A22" w:rsidRDefault="00BC7855" w:rsidP="00BC7855">
      <w:pPr>
        <w:shd w:val="clear" w:color="auto" w:fill="FFFFFF"/>
        <w:spacing w:line="274" w:lineRule="exact"/>
        <w:ind w:right="-5"/>
        <w:rPr>
          <w:rFonts w:ascii="Times New Roman" w:hAnsi="Times New Roman" w:cs="Times New Roman"/>
          <w:sz w:val="24"/>
          <w:szCs w:val="24"/>
        </w:rPr>
      </w:pPr>
    </w:p>
    <w:p w14:paraId="7EDDF25A" w14:textId="77777777" w:rsidR="00B225BC" w:rsidRDefault="00BC7855" w:rsidP="00B225BC">
      <w:pPr>
        <w:spacing w:before="120" w:after="120" w:line="336" w:lineRule="auto"/>
        <w:contextualSpacing/>
        <w:jc w:val="both"/>
      </w:pPr>
      <w:r w:rsidRPr="00377A22">
        <w:tab/>
      </w:r>
    </w:p>
    <w:p w14:paraId="23A757C4" w14:textId="0BC0A652" w:rsidR="00BC7855" w:rsidRPr="00377A22" w:rsidRDefault="004C1482" w:rsidP="0004440E">
      <w:pPr>
        <w:spacing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ar </w:t>
      </w:r>
      <w:r w:rsidR="000C2DA1" w:rsidRPr="00377A22">
        <w:rPr>
          <w:rFonts w:ascii="Times New Roman" w:hAnsi="Times New Roman" w:cs="Times New Roman"/>
          <w:sz w:val="24"/>
          <w:szCs w:val="24"/>
        </w:rPr>
        <w:t>Mesl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855" w:rsidRPr="00377A22">
        <w:rPr>
          <w:rFonts w:ascii="Times New Roman" w:hAnsi="Times New Roman" w:cs="Times New Roman"/>
          <w:sz w:val="24"/>
          <w:szCs w:val="24"/>
        </w:rPr>
        <w:t>Yüksekokulu</w:t>
      </w:r>
      <w:proofErr w:type="gramStart"/>
      <w:r w:rsidR="00BC7855" w:rsidRPr="00377A22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081F9C">
        <w:rPr>
          <w:rFonts w:ascii="Times New Roman" w:hAnsi="Times New Roman" w:cs="Times New Roman"/>
          <w:sz w:val="24"/>
          <w:szCs w:val="24"/>
        </w:rPr>
        <w:t>.</w:t>
      </w:r>
      <w:r w:rsidR="00BC7855" w:rsidRPr="00377A22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="00BC7855" w:rsidRPr="00377A22">
        <w:rPr>
          <w:rFonts w:ascii="Times New Roman" w:hAnsi="Times New Roman" w:cs="Times New Roman"/>
          <w:sz w:val="24"/>
          <w:szCs w:val="24"/>
        </w:rPr>
        <w:t xml:space="preserve"> </w:t>
      </w:r>
      <w:r w:rsidR="0022601D">
        <w:rPr>
          <w:rFonts w:ascii="Times New Roman" w:hAnsi="Times New Roman" w:cs="Times New Roman"/>
          <w:sz w:val="24"/>
          <w:szCs w:val="24"/>
        </w:rPr>
        <w:t>Bölümü</w:t>
      </w:r>
      <w:r w:rsidR="00BC7855" w:rsidRPr="00377A22">
        <w:rPr>
          <w:rFonts w:ascii="Times New Roman" w:hAnsi="Times New Roman" w:cs="Times New Roman"/>
          <w:sz w:val="24"/>
          <w:szCs w:val="24"/>
        </w:rPr>
        <w:t>/</w:t>
      </w:r>
      <w:r w:rsidR="0022601D">
        <w:rPr>
          <w:rFonts w:ascii="Times New Roman" w:hAnsi="Times New Roman" w:cs="Times New Roman"/>
          <w:sz w:val="24"/>
          <w:szCs w:val="24"/>
        </w:rPr>
        <w:t xml:space="preserve">Programı </w:t>
      </w:r>
      <w:proofErr w:type="gramStart"/>
      <w:r w:rsidR="00BC7855" w:rsidRPr="00377A22">
        <w:rPr>
          <w:rFonts w:ascii="Times New Roman" w:hAnsi="Times New Roman" w:cs="Times New Roman"/>
          <w:sz w:val="24"/>
          <w:szCs w:val="24"/>
        </w:rPr>
        <w:t>.................</w:t>
      </w:r>
      <w:r w:rsidR="000C2DA1" w:rsidRPr="00377A22">
        <w:rPr>
          <w:rFonts w:ascii="Times New Roman" w:hAnsi="Times New Roman" w:cs="Times New Roman"/>
          <w:sz w:val="24"/>
          <w:szCs w:val="24"/>
        </w:rPr>
        <w:t>...</w:t>
      </w:r>
      <w:r w:rsidR="00081F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1F9C">
        <w:rPr>
          <w:rFonts w:ascii="Times New Roman" w:hAnsi="Times New Roman" w:cs="Times New Roman"/>
          <w:sz w:val="24"/>
          <w:szCs w:val="24"/>
        </w:rPr>
        <w:t xml:space="preserve"> numaralı </w:t>
      </w:r>
      <w:r w:rsidR="00BC7855" w:rsidRPr="00377A22">
        <w:rPr>
          <w:rFonts w:ascii="Times New Roman" w:hAnsi="Times New Roman" w:cs="Times New Roman"/>
          <w:sz w:val="24"/>
          <w:szCs w:val="24"/>
        </w:rPr>
        <w:t xml:space="preserve">öğrencisiyken </w:t>
      </w:r>
      <w:r w:rsidR="005161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7855" w:rsidRPr="00377A22">
        <w:rPr>
          <w:rFonts w:ascii="Times New Roman" w:hAnsi="Times New Roman" w:cs="Times New Roman"/>
          <w:sz w:val="24"/>
          <w:szCs w:val="24"/>
        </w:rPr>
        <w:t>...</w:t>
      </w:r>
      <w:r w:rsidR="000C2DA1" w:rsidRPr="00377A22">
        <w:rPr>
          <w:rFonts w:ascii="Times New Roman" w:hAnsi="Times New Roman" w:cs="Times New Roman"/>
          <w:sz w:val="24"/>
          <w:szCs w:val="24"/>
        </w:rPr>
        <w:t>.</w:t>
      </w:r>
      <w:r w:rsidR="00BC7855" w:rsidRPr="00377A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7855" w:rsidRPr="00377A22">
        <w:rPr>
          <w:rFonts w:ascii="Times New Roman" w:hAnsi="Times New Roman" w:cs="Times New Roman"/>
          <w:sz w:val="24"/>
          <w:szCs w:val="24"/>
        </w:rPr>
        <w:t>/.</w:t>
      </w:r>
      <w:r w:rsidR="000C2DA1" w:rsidRPr="00377A22">
        <w:rPr>
          <w:rFonts w:ascii="Times New Roman" w:hAnsi="Times New Roman" w:cs="Times New Roman"/>
          <w:sz w:val="24"/>
          <w:szCs w:val="24"/>
        </w:rPr>
        <w:t>.</w:t>
      </w:r>
      <w:r w:rsidR="00BC7855" w:rsidRPr="00377A22">
        <w:rPr>
          <w:rFonts w:ascii="Times New Roman" w:hAnsi="Times New Roman" w:cs="Times New Roman"/>
          <w:sz w:val="24"/>
          <w:szCs w:val="24"/>
        </w:rPr>
        <w:t>.../</w:t>
      </w:r>
      <w:r w:rsidR="000C2DA1" w:rsidRPr="00377A22">
        <w:rPr>
          <w:rFonts w:ascii="Times New Roman" w:hAnsi="Times New Roman" w:cs="Times New Roman"/>
          <w:sz w:val="24"/>
          <w:szCs w:val="24"/>
        </w:rPr>
        <w:t>…</w:t>
      </w:r>
      <w:r w:rsidR="00BC7855" w:rsidRPr="00377A22">
        <w:rPr>
          <w:rFonts w:ascii="Times New Roman" w:hAnsi="Times New Roman" w:cs="Times New Roman"/>
          <w:sz w:val="24"/>
          <w:szCs w:val="24"/>
        </w:rPr>
        <w:t xml:space="preserve">.... </w:t>
      </w:r>
      <w:proofErr w:type="gramStart"/>
      <w:r w:rsidR="0051615C">
        <w:rPr>
          <w:rFonts w:ascii="Times New Roman" w:hAnsi="Times New Roman" w:cs="Times New Roman"/>
          <w:sz w:val="24"/>
          <w:szCs w:val="24"/>
        </w:rPr>
        <w:t>t</w:t>
      </w:r>
      <w:r w:rsidR="0051615C" w:rsidRPr="00377A22">
        <w:rPr>
          <w:rFonts w:ascii="Times New Roman" w:hAnsi="Times New Roman" w:cs="Times New Roman"/>
          <w:sz w:val="24"/>
          <w:szCs w:val="24"/>
        </w:rPr>
        <w:t>arihinde</w:t>
      </w:r>
      <w:proofErr w:type="gramEnd"/>
      <w:r w:rsidR="00BC7855" w:rsidRPr="00377A22">
        <w:rPr>
          <w:rFonts w:ascii="Times New Roman" w:hAnsi="Times New Roman" w:cs="Times New Roman"/>
          <w:sz w:val="24"/>
          <w:szCs w:val="24"/>
        </w:rPr>
        <w:t xml:space="preserve"> kaydım silinmişt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DEB16C" w14:textId="77777777" w:rsidR="00B225BC" w:rsidRDefault="00377A22" w:rsidP="0004440E">
      <w:pPr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A22">
        <w:rPr>
          <w:rFonts w:ascii="Times New Roman" w:hAnsi="Times New Roman" w:cs="Times New Roman"/>
          <w:sz w:val="24"/>
          <w:szCs w:val="24"/>
        </w:rPr>
        <w:tab/>
      </w:r>
      <w:r w:rsidR="00F96C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9776B" w14:textId="3976B3A3" w:rsidR="00081F9C" w:rsidRDefault="0051615C" w:rsidP="0004440E">
      <w:pPr>
        <w:spacing w:after="24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751896" w:rsidRPr="00377A22">
        <w:rPr>
          <w:rFonts w:ascii="Times New Roman" w:hAnsi="Times New Roman" w:cs="Times New Roman"/>
          <w:sz w:val="24"/>
          <w:szCs w:val="24"/>
        </w:rPr>
        <w:t>.</w:t>
      </w:r>
      <w:r w:rsidR="007518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</w:t>
      </w:r>
      <w:r w:rsidR="00751896" w:rsidRPr="00377A2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751896" w:rsidRPr="00377A22">
        <w:rPr>
          <w:rFonts w:ascii="Times New Roman" w:hAnsi="Times New Roman" w:cs="Times New Roman"/>
          <w:sz w:val="24"/>
          <w:szCs w:val="24"/>
        </w:rPr>
        <w:t xml:space="preserve"> tarih ve </w:t>
      </w:r>
      <w:r w:rsidR="007518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887</w:t>
      </w:r>
      <w:r w:rsidR="00751896" w:rsidRPr="00377A22">
        <w:rPr>
          <w:rFonts w:ascii="Times New Roman" w:hAnsi="Times New Roman" w:cs="Times New Roman"/>
          <w:sz w:val="24"/>
          <w:szCs w:val="24"/>
        </w:rPr>
        <w:t xml:space="preserve"> sayılı Resmi </w:t>
      </w:r>
      <w:r w:rsidRPr="00377A22">
        <w:rPr>
          <w:rFonts w:ascii="Times New Roman" w:hAnsi="Times New Roman" w:cs="Times New Roman"/>
          <w:sz w:val="24"/>
          <w:szCs w:val="24"/>
        </w:rPr>
        <w:t>Gazete ’de</w:t>
      </w:r>
      <w:r w:rsidR="00751896" w:rsidRPr="00377A22">
        <w:rPr>
          <w:rFonts w:ascii="Times New Roman" w:hAnsi="Times New Roman" w:cs="Times New Roman"/>
          <w:sz w:val="24"/>
          <w:szCs w:val="24"/>
        </w:rPr>
        <w:t xml:space="preserve"> yayımlanarak yürürlüğe giren 2547 sayılı Yükseköğretim Kanununa </w:t>
      </w:r>
      <w:r w:rsidR="0075189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417</w:t>
      </w:r>
      <w:r w:rsidR="00751896" w:rsidRPr="00377A22">
        <w:rPr>
          <w:rFonts w:ascii="Times New Roman" w:hAnsi="Times New Roman" w:cs="Times New Roman"/>
          <w:sz w:val="24"/>
          <w:szCs w:val="24"/>
        </w:rPr>
        <w:t xml:space="preserve"> sayılı kanunla eklenen geçici </w:t>
      </w:r>
      <w:r>
        <w:rPr>
          <w:rFonts w:ascii="Times New Roman" w:hAnsi="Times New Roman" w:cs="Times New Roman"/>
          <w:sz w:val="24"/>
          <w:szCs w:val="24"/>
        </w:rPr>
        <w:t>83</w:t>
      </w:r>
      <w:r w:rsidR="00A7696B">
        <w:rPr>
          <w:rFonts w:ascii="Times New Roman" w:hAnsi="Times New Roman" w:cs="Times New Roman"/>
          <w:sz w:val="24"/>
          <w:szCs w:val="24"/>
        </w:rPr>
        <w:t xml:space="preserve">. </w:t>
      </w:r>
      <w:r w:rsidR="00751896" w:rsidRPr="00377A22">
        <w:rPr>
          <w:rFonts w:ascii="Times New Roman" w:hAnsi="Times New Roman" w:cs="Times New Roman"/>
          <w:sz w:val="24"/>
          <w:szCs w:val="24"/>
        </w:rPr>
        <w:t>madde gereğince</w:t>
      </w:r>
      <w:r w:rsidR="00A15B8A">
        <w:rPr>
          <w:rFonts w:ascii="Times New Roman" w:hAnsi="Times New Roman" w:cs="Times New Roman"/>
          <w:sz w:val="24"/>
          <w:szCs w:val="24"/>
        </w:rPr>
        <w:t xml:space="preserve"> kayıt yaptırmak istiyorum.</w:t>
      </w:r>
    </w:p>
    <w:p w14:paraId="3E883A23" w14:textId="7DDD270C" w:rsidR="00751896" w:rsidRDefault="00BC7855" w:rsidP="0004440E">
      <w:pPr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A22">
        <w:rPr>
          <w:rFonts w:ascii="Times New Roman" w:hAnsi="Times New Roman" w:cs="Times New Roman"/>
          <w:sz w:val="24"/>
          <w:szCs w:val="24"/>
        </w:rPr>
        <w:tab/>
        <w:t>Gereğini arz ederim.</w:t>
      </w:r>
    </w:p>
    <w:p w14:paraId="0B2B2C35" w14:textId="77777777" w:rsidR="00751896" w:rsidRDefault="00751896" w:rsidP="00377A22">
      <w:pPr>
        <w:spacing w:before="120" w:after="120"/>
      </w:pPr>
    </w:p>
    <w:p w14:paraId="124B986A" w14:textId="7747F7D3" w:rsidR="00A15B8A" w:rsidRPr="00377A22" w:rsidRDefault="00A15B8A" w:rsidP="00377A22">
      <w:pPr>
        <w:spacing w:before="12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…..</w:t>
      </w:r>
      <w:proofErr w:type="gramEnd"/>
      <w:r>
        <w:t>/.…./20</w:t>
      </w:r>
      <w:r w:rsidR="0051615C">
        <w:t>22</w:t>
      </w:r>
    </w:p>
    <w:p w14:paraId="7922E5F5" w14:textId="77777777" w:rsidR="000C2DA1" w:rsidRPr="00377A22" w:rsidRDefault="00081F9C" w:rsidP="000C2DA1">
      <w:pPr>
        <w:shd w:val="clear" w:color="auto" w:fill="FFFFFF"/>
        <w:spacing w:line="274" w:lineRule="exact"/>
        <w:ind w:left="4956" w:right="442" w:firstLine="70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    </w:t>
      </w:r>
      <w:r w:rsidR="000C2DA1" w:rsidRPr="00377A22">
        <w:rPr>
          <w:rFonts w:ascii="Times New Roman" w:hAnsi="Times New Roman" w:cs="Times New Roman"/>
          <w:spacing w:val="-3"/>
          <w:sz w:val="24"/>
          <w:szCs w:val="24"/>
        </w:rPr>
        <w:t xml:space="preserve">Adı Soyadı </w:t>
      </w:r>
    </w:p>
    <w:p w14:paraId="4ADCE4D6" w14:textId="77777777" w:rsidR="000C2DA1" w:rsidRPr="00377A22" w:rsidRDefault="00081F9C" w:rsidP="000C2DA1">
      <w:pPr>
        <w:shd w:val="clear" w:color="auto" w:fill="FFFFFF"/>
        <w:spacing w:line="274" w:lineRule="exact"/>
        <w:ind w:left="4956" w:right="4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2DA1" w:rsidRPr="00377A22">
        <w:rPr>
          <w:rFonts w:ascii="Times New Roman" w:hAnsi="Times New Roman" w:cs="Times New Roman"/>
          <w:sz w:val="24"/>
          <w:szCs w:val="24"/>
        </w:rPr>
        <w:t>İmzası</w:t>
      </w:r>
    </w:p>
    <w:p w14:paraId="1AE62227" w14:textId="77777777" w:rsidR="000C2DA1" w:rsidRPr="00377A22" w:rsidRDefault="000C2DA1" w:rsidP="000C2DA1">
      <w:pPr>
        <w:shd w:val="clear" w:color="auto" w:fill="FFFFFF"/>
        <w:tabs>
          <w:tab w:val="left" w:pos="2127"/>
        </w:tabs>
        <w:spacing w:before="552"/>
        <w:ind w:left="5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377A22">
        <w:rPr>
          <w:rFonts w:ascii="Times New Roman" w:hAnsi="Times New Roman" w:cs="Times New Roman"/>
          <w:spacing w:val="-3"/>
          <w:sz w:val="24"/>
          <w:szCs w:val="24"/>
          <w:u w:val="single"/>
        </w:rPr>
        <w:t>Yazışma Adresi</w:t>
      </w:r>
      <w:r w:rsidRPr="00377A22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  <w:t>:</w:t>
      </w:r>
    </w:p>
    <w:p w14:paraId="09B8E74C" w14:textId="77777777" w:rsidR="000C2DA1" w:rsidRPr="00377A22" w:rsidRDefault="000C2DA1" w:rsidP="000C2DA1">
      <w:pPr>
        <w:shd w:val="clear" w:color="auto" w:fill="FFFFFF"/>
        <w:tabs>
          <w:tab w:val="left" w:pos="2127"/>
        </w:tabs>
        <w:ind w:left="6"/>
        <w:rPr>
          <w:rFonts w:ascii="Times New Roman" w:hAnsi="Times New Roman" w:cs="Times New Roman"/>
          <w:spacing w:val="-3"/>
          <w:sz w:val="24"/>
          <w:szCs w:val="24"/>
          <w:u w:val="single"/>
        </w:rPr>
      </w:pPr>
    </w:p>
    <w:p w14:paraId="02B3C606" w14:textId="77777777" w:rsidR="00751896" w:rsidRPr="00377A22" w:rsidRDefault="00751896" w:rsidP="000C2DA1">
      <w:pPr>
        <w:shd w:val="clear" w:color="auto" w:fill="FFFFFF"/>
        <w:tabs>
          <w:tab w:val="left" w:pos="2127"/>
        </w:tabs>
        <w:ind w:left="6"/>
        <w:rPr>
          <w:rFonts w:ascii="Times New Roman" w:hAnsi="Times New Roman" w:cs="Times New Roman"/>
          <w:spacing w:val="-3"/>
          <w:sz w:val="24"/>
          <w:szCs w:val="24"/>
          <w:u w:val="single"/>
        </w:rPr>
      </w:pPr>
    </w:p>
    <w:p w14:paraId="45C08449" w14:textId="77777777" w:rsidR="000C2DA1" w:rsidRDefault="000C2DA1" w:rsidP="000C2DA1">
      <w:pPr>
        <w:shd w:val="clear" w:color="auto" w:fill="FFFFFF"/>
        <w:tabs>
          <w:tab w:val="left" w:pos="2127"/>
        </w:tabs>
        <w:ind w:left="6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377A22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Telefon Numarası </w:t>
      </w:r>
      <w:r w:rsidRPr="00377A22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  <w:t>:</w:t>
      </w:r>
    </w:p>
    <w:p w14:paraId="059FAF87" w14:textId="77777777" w:rsidR="00A15B8A" w:rsidRDefault="00A15B8A" w:rsidP="000C2DA1">
      <w:pPr>
        <w:shd w:val="clear" w:color="auto" w:fill="FFFFFF"/>
        <w:tabs>
          <w:tab w:val="left" w:pos="2127"/>
        </w:tabs>
        <w:ind w:left="6"/>
        <w:rPr>
          <w:rFonts w:ascii="Times New Roman" w:hAnsi="Times New Roman" w:cs="Times New Roman"/>
          <w:spacing w:val="-3"/>
          <w:sz w:val="24"/>
          <w:szCs w:val="24"/>
          <w:u w:val="single"/>
        </w:rPr>
      </w:pPr>
    </w:p>
    <w:p w14:paraId="5A1D91B4" w14:textId="77777777" w:rsidR="00A15B8A" w:rsidRPr="00377A22" w:rsidRDefault="00A15B8A" w:rsidP="000C2DA1">
      <w:pPr>
        <w:shd w:val="clear" w:color="auto" w:fill="FFFFFF"/>
        <w:tabs>
          <w:tab w:val="left" w:pos="2127"/>
        </w:tabs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>E-posta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  <w:t>:</w:t>
      </w:r>
    </w:p>
    <w:p w14:paraId="22F1BA3A" w14:textId="77777777" w:rsidR="0051615C" w:rsidRDefault="0051615C" w:rsidP="00BC7855">
      <w:pPr>
        <w:shd w:val="clear" w:color="auto" w:fill="FFFFFF"/>
        <w:spacing w:before="269" w:line="274" w:lineRule="exact"/>
        <w:rPr>
          <w:rFonts w:ascii="Times New Roman" w:hAnsi="Times New Roman" w:cs="Times New Roman"/>
          <w:spacing w:val="-4"/>
          <w:sz w:val="24"/>
          <w:szCs w:val="24"/>
          <w:u w:val="single"/>
        </w:rPr>
      </w:pPr>
    </w:p>
    <w:p w14:paraId="2642C7AF" w14:textId="649428E5" w:rsidR="00BC7855" w:rsidRPr="00DE340A" w:rsidRDefault="003859FB" w:rsidP="00BC7855">
      <w:pPr>
        <w:shd w:val="clear" w:color="auto" w:fill="FFFFFF"/>
        <w:spacing w:before="269" w:line="274" w:lineRule="exact"/>
        <w:rPr>
          <w:rFonts w:ascii="Times New Roman" w:hAnsi="Times New Roman" w:cs="Times New Roman"/>
          <w:sz w:val="24"/>
          <w:szCs w:val="24"/>
        </w:rPr>
      </w:pPr>
      <w:r w:rsidRPr="00DE340A">
        <w:rPr>
          <w:rFonts w:ascii="Times New Roman" w:hAnsi="Times New Roman" w:cs="Times New Roman"/>
          <w:spacing w:val="-4"/>
          <w:sz w:val="24"/>
          <w:szCs w:val="24"/>
          <w:u w:val="single"/>
        </w:rPr>
        <w:t>EKLER:</w:t>
      </w:r>
    </w:p>
    <w:p w14:paraId="664B735C" w14:textId="77777777" w:rsidR="0004440E" w:rsidRPr="0004440E" w:rsidRDefault="0004440E" w:rsidP="0004440E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552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40E">
        <w:rPr>
          <w:rFonts w:ascii="Times New Roman" w:hAnsi="Times New Roman" w:cs="Times New Roman"/>
          <w:sz w:val="24"/>
          <w:szCs w:val="24"/>
        </w:rPr>
        <w:t>Lise Diploması (Dikey Geçiş Öğrencileri için Ön Lisans Diploması)</w:t>
      </w:r>
    </w:p>
    <w:p w14:paraId="77956F6E" w14:textId="77777777" w:rsidR="0004440E" w:rsidRPr="0004440E" w:rsidRDefault="0004440E" w:rsidP="0004440E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552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40E">
        <w:rPr>
          <w:rFonts w:ascii="Times New Roman" w:hAnsi="Times New Roman" w:cs="Times New Roman"/>
          <w:sz w:val="24"/>
          <w:szCs w:val="24"/>
        </w:rPr>
        <w:t>Son altı ay içinde çekilmiş 1 adet fotoğraf.</w:t>
      </w:r>
    </w:p>
    <w:p w14:paraId="3AE0B517" w14:textId="77777777" w:rsidR="0004440E" w:rsidRPr="0004440E" w:rsidRDefault="0004440E" w:rsidP="0004440E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552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40E">
        <w:rPr>
          <w:rFonts w:ascii="Times New Roman" w:hAnsi="Times New Roman" w:cs="Times New Roman"/>
          <w:sz w:val="24"/>
          <w:szCs w:val="24"/>
        </w:rPr>
        <w:t>Adli Sicil Kaydı (e-devlet üzerinden alınabilir)</w:t>
      </w:r>
    </w:p>
    <w:p w14:paraId="598FFD02" w14:textId="77777777" w:rsidR="0004440E" w:rsidRPr="0004440E" w:rsidRDefault="0004440E" w:rsidP="0004440E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552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40E">
        <w:rPr>
          <w:rFonts w:ascii="Times New Roman" w:hAnsi="Times New Roman" w:cs="Times New Roman"/>
          <w:sz w:val="24"/>
          <w:szCs w:val="24"/>
        </w:rPr>
        <w:t>Nüfus Cüzdanı fotokopisi</w:t>
      </w:r>
    </w:p>
    <w:p w14:paraId="03EA24C6" w14:textId="70C49D18" w:rsidR="0004440E" w:rsidRPr="0004440E" w:rsidRDefault="0004440E" w:rsidP="0004440E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552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40E">
        <w:rPr>
          <w:rFonts w:ascii="Times New Roman" w:hAnsi="Times New Roman" w:cs="Times New Roman"/>
          <w:sz w:val="24"/>
          <w:szCs w:val="24"/>
        </w:rPr>
        <w:t>ÖSYS Yerleştirme Belgesi (Ön Lisans ve Lisans programlarına yerleştiği halde daha önce kayı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40E">
        <w:rPr>
          <w:rFonts w:ascii="Times New Roman" w:hAnsi="Times New Roman" w:cs="Times New Roman"/>
          <w:sz w:val="24"/>
          <w:szCs w:val="24"/>
        </w:rPr>
        <w:t>yaptırmayan öğrenciler için)</w:t>
      </w:r>
    </w:p>
    <w:p w14:paraId="48917AC0" w14:textId="77777777" w:rsidR="0004440E" w:rsidRPr="0004440E" w:rsidRDefault="0004440E" w:rsidP="0004440E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552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40E">
        <w:rPr>
          <w:rFonts w:ascii="Times New Roman" w:hAnsi="Times New Roman" w:cs="Times New Roman"/>
          <w:sz w:val="24"/>
          <w:szCs w:val="24"/>
        </w:rPr>
        <w:t>Askerlik görevini yapmakta olanlar için askerlik terhis belgesi</w:t>
      </w:r>
    </w:p>
    <w:p w14:paraId="2C542999" w14:textId="77777777" w:rsidR="00B1045A" w:rsidRDefault="00B1045A" w:rsidP="0004440E">
      <w:pPr>
        <w:shd w:val="clear" w:color="auto" w:fill="FFFFFF"/>
        <w:spacing w:before="552"/>
        <w:ind w:left="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CCA59B" w14:textId="77777777" w:rsidR="00B225BC" w:rsidRDefault="00B225BC" w:rsidP="00B1045A">
      <w:pPr>
        <w:shd w:val="clear" w:color="auto" w:fill="FFFFFF"/>
        <w:tabs>
          <w:tab w:val="left" w:pos="426"/>
        </w:tabs>
        <w:spacing w:before="552"/>
        <w:ind w:left="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C47742" w14:textId="598AABF8" w:rsidR="00B1747C" w:rsidRDefault="00291388" w:rsidP="00B1747C">
      <w:pPr>
        <w:shd w:val="clear" w:color="auto" w:fill="FFFFFF"/>
        <w:tabs>
          <w:tab w:val="left" w:pos="426"/>
        </w:tabs>
        <w:spacing w:before="5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Kayda esas bildirimler, sınıf ve ders intibakı </w:t>
      </w:r>
      <w:r w:rsidR="00E7774D">
        <w:rPr>
          <w:rFonts w:ascii="Times New Roman" w:hAnsi="Times New Roman" w:cs="Times New Roman"/>
          <w:sz w:val="24"/>
          <w:szCs w:val="24"/>
        </w:rPr>
        <w:t>gibi öğrenci hakların</w:t>
      </w:r>
      <w:r>
        <w:rPr>
          <w:rFonts w:ascii="Times New Roman" w:hAnsi="Times New Roman" w:cs="Times New Roman"/>
          <w:sz w:val="24"/>
          <w:szCs w:val="24"/>
        </w:rPr>
        <w:t>a ilişkin dilekçede belirtilen adreslere yapılacak yazılı ya da sözlü bildirimlerin adrese teslim edilememesi ya da ulaşılamaması gibi durumlardan öğrenci sorumludur</w:t>
      </w:r>
      <w:r w:rsidR="00B1747C">
        <w:rPr>
          <w:rFonts w:ascii="Times New Roman" w:hAnsi="Times New Roman" w:cs="Times New Roman"/>
          <w:sz w:val="24"/>
          <w:szCs w:val="24"/>
        </w:rPr>
        <w:t>.</w:t>
      </w:r>
    </w:p>
    <w:p w14:paraId="48061594" w14:textId="19276009" w:rsidR="0051615C" w:rsidRPr="0051615C" w:rsidRDefault="0051615C" w:rsidP="0051615C">
      <w:pPr>
        <w:shd w:val="clear" w:color="auto" w:fill="FFFFFF"/>
        <w:spacing w:before="269" w:line="274" w:lineRule="exac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1615C">
        <w:rPr>
          <w:rFonts w:ascii="Times New Roman" w:hAnsi="Times New Roman" w:cs="Times New Roman"/>
          <w:spacing w:val="-4"/>
          <w:sz w:val="24"/>
          <w:szCs w:val="24"/>
        </w:rPr>
        <w:t xml:space="preserve">Yukarıda belirtilen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iletişime esas (Yazışma adresi, Telefon Numarası, e-posta) bilgilerimin doğruluğunu kabul ve taahhüt ediyorum. 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>/…./2022</w:t>
      </w:r>
    </w:p>
    <w:p w14:paraId="2C76B1F9" w14:textId="79340B57" w:rsidR="0051615C" w:rsidRDefault="0051615C" w:rsidP="0051615C">
      <w:pPr>
        <w:shd w:val="clear" w:color="auto" w:fill="FFFFFF"/>
        <w:spacing w:before="269" w:line="274" w:lineRule="exact"/>
        <w:rPr>
          <w:rFonts w:ascii="Times New Roman" w:hAnsi="Times New Roman" w:cs="Times New Roman"/>
          <w:spacing w:val="-4"/>
          <w:sz w:val="24"/>
          <w:szCs w:val="24"/>
          <w:u w:val="single"/>
        </w:rPr>
      </w:pPr>
    </w:p>
    <w:p w14:paraId="5CA40EE0" w14:textId="77777777" w:rsidR="00E3745C" w:rsidRDefault="00E3745C" w:rsidP="0051615C">
      <w:pPr>
        <w:shd w:val="clear" w:color="auto" w:fill="FFFFFF"/>
        <w:spacing w:before="269" w:line="274" w:lineRule="exact"/>
        <w:rPr>
          <w:rFonts w:ascii="Times New Roman" w:hAnsi="Times New Roman" w:cs="Times New Roman"/>
          <w:spacing w:val="-4"/>
          <w:sz w:val="24"/>
          <w:szCs w:val="24"/>
          <w:u w:val="single"/>
        </w:rPr>
      </w:pPr>
    </w:p>
    <w:p w14:paraId="609663D0" w14:textId="77777777" w:rsidR="0051615C" w:rsidRPr="0051615C" w:rsidRDefault="0051615C" w:rsidP="0051615C">
      <w:pPr>
        <w:spacing w:before="120" w:after="120"/>
      </w:pPr>
      <w:r w:rsidRPr="0051615C">
        <w:tab/>
      </w:r>
      <w:r w:rsidRPr="0051615C">
        <w:tab/>
      </w:r>
      <w:r w:rsidRPr="0051615C">
        <w:tab/>
      </w:r>
      <w:r w:rsidRPr="0051615C">
        <w:tab/>
      </w:r>
      <w:r w:rsidRPr="0051615C">
        <w:tab/>
      </w:r>
      <w:r w:rsidRPr="0051615C">
        <w:tab/>
      </w:r>
      <w:r w:rsidRPr="0051615C">
        <w:tab/>
      </w:r>
      <w:r w:rsidRPr="0051615C">
        <w:tab/>
      </w:r>
      <w:r w:rsidRPr="0051615C">
        <w:tab/>
      </w:r>
      <w:r w:rsidRPr="0051615C">
        <w:tab/>
      </w:r>
      <w:r w:rsidRPr="0051615C">
        <w:tab/>
        <w:t>Adı Soyadı</w:t>
      </w:r>
    </w:p>
    <w:p w14:paraId="4C1FF84A" w14:textId="78B93C33" w:rsidR="00291388" w:rsidRPr="00377A22" w:rsidRDefault="0051615C" w:rsidP="0051615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1615C">
        <w:t xml:space="preserve"> </w:t>
      </w:r>
      <w:r w:rsidRPr="0051615C">
        <w:tab/>
      </w:r>
      <w:r w:rsidRPr="0051615C">
        <w:tab/>
      </w:r>
      <w:r w:rsidRPr="0051615C">
        <w:tab/>
      </w:r>
      <w:r w:rsidRPr="0051615C">
        <w:tab/>
      </w:r>
      <w:r w:rsidRPr="0051615C">
        <w:tab/>
      </w:r>
      <w:r w:rsidRPr="0051615C">
        <w:tab/>
      </w:r>
      <w:r w:rsidRPr="0051615C">
        <w:tab/>
      </w:r>
      <w:r w:rsidRPr="0051615C">
        <w:tab/>
      </w:r>
      <w:r w:rsidRPr="0051615C">
        <w:tab/>
      </w:r>
      <w:r w:rsidRPr="0051615C">
        <w:tab/>
      </w:r>
      <w:r w:rsidRPr="0051615C">
        <w:tab/>
      </w:r>
      <w:r w:rsidR="004C1482">
        <w:t xml:space="preserve">   </w:t>
      </w:r>
      <w:bookmarkStart w:id="0" w:name="_GoBack"/>
      <w:bookmarkEnd w:id="0"/>
      <w:r w:rsidRPr="0051615C">
        <w:t>İmzası</w:t>
      </w:r>
      <w:r w:rsidRPr="0051615C">
        <w:tab/>
      </w:r>
    </w:p>
    <w:sectPr w:rsidR="00291388" w:rsidRPr="00377A22" w:rsidSect="00B225B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13E17"/>
    <w:multiLevelType w:val="hybridMultilevel"/>
    <w:tmpl w:val="D6BC96BC"/>
    <w:lvl w:ilvl="0" w:tplc="8FFC5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B0DD3"/>
    <w:multiLevelType w:val="hybridMultilevel"/>
    <w:tmpl w:val="EE248AE4"/>
    <w:lvl w:ilvl="0" w:tplc="E618A7D4">
      <w:start w:val="1"/>
      <w:numFmt w:val="decimal"/>
      <w:lvlText w:val="%1-"/>
      <w:lvlJc w:val="left"/>
      <w:pPr>
        <w:ind w:left="3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5" w:hanging="360"/>
      </w:pPr>
    </w:lvl>
    <w:lvl w:ilvl="2" w:tplc="041F001B" w:tentative="1">
      <w:start w:val="1"/>
      <w:numFmt w:val="lowerRoman"/>
      <w:lvlText w:val="%3."/>
      <w:lvlJc w:val="right"/>
      <w:pPr>
        <w:ind w:left="1805" w:hanging="180"/>
      </w:pPr>
    </w:lvl>
    <w:lvl w:ilvl="3" w:tplc="041F000F" w:tentative="1">
      <w:start w:val="1"/>
      <w:numFmt w:val="decimal"/>
      <w:lvlText w:val="%4."/>
      <w:lvlJc w:val="left"/>
      <w:pPr>
        <w:ind w:left="2525" w:hanging="360"/>
      </w:pPr>
    </w:lvl>
    <w:lvl w:ilvl="4" w:tplc="041F0019" w:tentative="1">
      <w:start w:val="1"/>
      <w:numFmt w:val="lowerLetter"/>
      <w:lvlText w:val="%5."/>
      <w:lvlJc w:val="left"/>
      <w:pPr>
        <w:ind w:left="3245" w:hanging="360"/>
      </w:pPr>
    </w:lvl>
    <w:lvl w:ilvl="5" w:tplc="041F001B" w:tentative="1">
      <w:start w:val="1"/>
      <w:numFmt w:val="lowerRoman"/>
      <w:lvlText w:val="%6."/>
      <w:lvlJc w:val="right"/>
      <w:pPr>
        <w:ind w:left="3965" w:hanging="180"/>
      </w:pPr>
    </w:lvl>
    <w:lvl w:ilvl="6" w:tplc="041F000F" w:tentative="1">
      <w:start w:val="1"/>
      <w:numFmt w:val="decimal"/>
      <w:lvlText w:val="%7."/>
      <w:lvlJc w:val="left"/>
      <w:pPr>
        <w:ind w:left="4685" w:hanging="360"/>
      </w:pPr>
    </w:lvl>
    <w:lvl w:ilvl="7" w:tplc="041F0019" w:tentative="1">
      <w:start w:val="1"/>
      <w:numFmt w:val="lowerLetter"/>
      <w:lvlText w:val="%8."/>
      <w:lvlJc w:val="left"/>
      <w:pPr>
        <w:ind w:left="5405" w:hanging="360"/>
      </w:pPr>
    </w:lvl>
    <w:lvl w:ilvl="8" w:tplc="041F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6DB33F8C"/>
    <w:multiLevelType w:val="multilevel"/>
    <w:tmpl w:val="5780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2D5198"/>
    <w:multiLevelType w:val="hybridMultilevel"/>
    <w:tmpl w:val="81D8DD6C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32"/>
    <w:rsid w:val="0004440E"/>
    <w:rsid w:val="00081F9C"/>
    <w:rsid w:val="000C2DA1"/>
    <w:rsid w:val="001A1465"/>
    <w:rsid w:val="001C2032"/>
    <w:rsid w:val="0022601D"/>
    <w:rsid w:val="00291388"/>
    <w:rsid w:val="002D642D"/>
    <w:rsid w:val="002D6478"/>
    <w:rsid w:val="002F62F3"/>
    <w:rsid w:val="00377A22"/>
    <w:rsid w:val="003859FB"/>
    <w:rsid w:val="00491617"/>
    <w:rsid w:val="004C1482"/>
    <w:rsid w:val="004D41E8"/>
    <w:rsid w:val="004D6139"/>
    <w:rsid w:val="0051615C"/>
    <w:rsid w:val="0059048E"/>
    <w:rsid w:val="00751896"/>
    <w:rsid w:val="0076232C"/>
    <w:rsid w:val="0088053B"/>
    <w:rsid w:val="008B16BE"/>
    <w:rsid w:val="008F4BEF"/>
    <w:rsid w:val="00951A7A"/>
    <w:rsid w:val="009E6BF5"/>
    <w:rsid w:val="00A15B8A"/>
    <w:rsid w:val="00A7696B"/>
    <w:rsid w:val="00AB175B"/>
    <w:rsid w:val="00B1045A"/>
    <w:rsid w:val="00B1747C"/>
    <w:rsid w:val="00B225BC"/>
    <w:rsid w:val="00BC7855"/>
    <w:rsid w:val="00DE340A"/>
    <w:rsid w:val="00E3745C"/>
    <w:rsid w:val="00E72586"/>
    <w:rsid w:val="00E7774D"/>
    <w:rsid w:val="00EB7F16"/>
    <w:rsid w:val="00F02AF5"/>
    <w:rsid w:val="00F96C75"/>
    <w:rsid w:val="00FD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35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20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0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Gl">
    <w:name w:val="Strong"/>
    <w:qFormat/>
    <w:rsid w:val="003859FB"/>
    <w:rPr>
      <w:b/>
      <w:bCs/>
    </w:rPr>
  </w:style>
  <w:style w:type="paragraph" w:styleId="BalonMetni">
    <w:name w:val="Balloon Text"/>
    <w:basedOn w:val="Normal"/>
    <w:link w:val="BalonMetniChar"/>
    <w:rsid w:val="00EB7F1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EB7F1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444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20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0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Gl">
    <w:name w:val="Strong"/>
    <w:qFormat/>
    <w:rsid w:val="003859FB"/>
    <w:rPr>
      <w:b/>
      <w:bCs/>
    </w:rPr>
  </w:style>
  <w:style w:type="paragraph" w:styleId="BalonMetni">
    <w:name w:val="Balloon Text"/>
    <w:basedOn w:val="Normal"/>
    <w:link w:val="BalonMetniChar"/>
    <w:rsid w:val="00EB7F1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EB7F1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44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6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4641">
                  <w:marLeft w:val="75"/>
                  <w:marRight w:val="0"/>
                  <w:marTop w:val="0"/>
                  <w:marBottom w:val="75"/>
                  <w:divBdr>
                    <w:top w:val="single" w:sz="6" w:space="2" w:color="A9CBEA"/>
                    <w:left w:val="single" w:sz="6" w:space="2" w:color="A9CBEA"/>
                    <w:bottom w:val="single" w:sz="6" w:space="0" w:color="A9CBEA"/>
                    <w:right w:val="single" w:sz="6" w:space="2" w:color="A9CBEA"/>
                  </w:divBdr>
                  <w:divsChild>
                    <w:div w:id="749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7F0F-F4C6-4D9E-A2B4-A9E83AFE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</vt:lpstr>
    </vt:vector>
  </TitlesOfParts>
  <Company>KT</Company>
  <LinksUpToDate>false</LinksUpToDate>
  <CharactersWithSpaces>1423</CharactersWithSpaces>
  <SharedDoc>false</SharedDoc>
  <HLinks>
    <vt:vector size="6" baseType="variant">
      <vt:variant>
        <vt:i4>3801187</vt:i4>
      </vt:variant>
      <vt:variant>
        <vt:i4>0</vt:i4>
      </vt:variant>
      <vt:variant>
        <vt:i4>0</vt:i4>
      </vt:variant>
      <vt:variant>
        <vt:i4>5</vt:i4>
      </vt:variant>
      <vt:variant>
        <vt:lpwstr>https://www.turkiye.gov.tr/adli-sicil-kay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</dc:title>
  <dc:subject/>
  <dc:creator>Admin</dc:creator>
  <cp:keywords/>
  <cp:lastModifiedBy>Nurbil</cp:lastModifiedBy>
  <cp:revision>6</cp:revision>
  <cp:lastPrinted>2022-07-25T11:42:00Z</cp:lastPrinted>
  <dcterms:created xsi:type="dcterms:W3CDTF">2022-07-25T11:40:00Z</dcterms:created>
  <dcterms:modified xsi:type="dcterms:W3CDTF">2022-07-27T08:18:00Z</dcterms:modified>
</cp:coreProperties>
</file>